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C764A" w14:textId="77777777" w:rsidR="00AC49CA" w:rsidRDefault="00AC49CA" w:rsidP="00AF44AB">
      <w:pPr>
        <w:spacing w:line="340" w:lineRule="exact"/>
        <w:ind w:leftChars="0" w:left="0" w:right="-318" w:firstLineChars="0" w:firstLine="0"/>
        <w:jc w:val="center"/>
        <w:rPr>
          <w:rFonts w:ascii="メイリオ" w:eastAsia="メイリオ" w:hAnsi="メイリオ"/>
          <w:sz w:val="32"/>
          <w:szCs w:val="32"/>
        </w:rPr>
      </w:pPr>
    </w:p>
    <w:p w14:paraId="775CB4D9" w14:textId="77777777" w:rsidR="00AC49CA" w:rsidRDefault="00AC49CA" w:rsidP="00AF44AB">
      <w:pPr>
        <w:spacing w:line="340" w:lineRule="exact"/>
        <w:ind w:leftChars="0" w:left="0" w:right="-318" w:firstLineChars="0" w:firstLine="0"/>
        <w:jc w:val="center"/>
        <w:rPr>
          <w:rFonts w:ascii="メイリオ" w:eastAsia="メイリオ" w:hAnsi="メイリオ"/>
          <w:sz w:val="32"/>
          <w:szCs w:val="32"/>
        </w:rPr>
      </w:pPr>
    </w:p>
    <w:tbl>
      <w:tblPr>
        <w:tblStyle w:val="af2"/>
        <w:tblW w:w="10064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5597"/>
        <w:gridCol w:w="1701"/>
      </w:tblGrid>
      <w:tr w:rsidR="00AC49CA" w:rsidRPr="007E0CBA" w14:paraId="768DED24" w14:textId="77777777" w:rsidTr="009D2110">
        <w:trPr>
          <w:trHeight w:val="1134"/>
        </w:trPr>
        <w:tc>
          <w:tcPr>
            <w:tcW w:w="10064" w:type="dxa"/>
            <w:gridSpan w:val="3"/>
            <w:tcBorders>
              <w:left w:val="single" w:sz="18" w:space="0" w:color="424456" w:themeColor="text2"/>
            </w:tcBorders>
            <w:vAlign w:val="center"/>
          </w:tcPr>
          <w:p w14:paraId="3DAED0D2" w14:textId="77777777" w:rsidR="00AC49CA" w:rsidRPr="00E2789E" w:rsidRDefault="00AC49CA" w:rsidP="00E2789E">
            <w:pPr>
              <w:ind w:leftChars="219" w:left="590" w:hangingChars="54" w:hanging="1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278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本心血管インターベンション治療学会</w:t>
            </w:r>
          </w:p>
        </w:tc>
      </w:tr>
      <w:tr w:rsidR="00AC49CA" w:rsidRPr="007E0CBA" w14:paraId="593B43C9" w14:textId="77777777" w:rsidTr="009D2110">
        <w:tc>
          <w:tcPr>
            <w:tcW w:w="10064" w:type="dxa"/>
            <w:gridSpan w:val="3"/>
            <w:tcBorders>
              <w:left w:val="single" w:sz="18" w:space="0" w:color="424456" w:themeColor="text2"/>
            </w:tcBorders>
          </w:tcPr>
          <w:p w14:paraId="3DCF6AA6" w14:textId="63747D50" w:rsidR="00AC49CA" w:rsidRPr="007E0CBA" w:rsidRDefault="00AC49CA" w:rsidP="009D2110">
            <w:pPr>
              <w:ind w:leftChars="84" w:left="2417" w:right="459" w:hangingChars="310" w:hanging="2241"/>
              <w:rPr>
                <w:rFonts w:asciiTheme="majorEastAsia" w:eastAsiaTheme="majorEastAsia" w:hAnsiTheme="majorEastAsia"/>
                <w:b/>
              </w:rPr>
            </w:pPr>
            <w:r w:rsidRPr="007E0CBA">
              <w:rPr>
                <w:rFonts w:asciiTheme="majorEastAsia" w:eastAsiaTheme="majorEastAsia" w:hAnsiTheme="majorEastAsia" w:hint="eastAsia"/>
                <w:b/>
                <w:color w:val="424456" w:themeColor="text2"/>
                <w:sz w:val="72"/>
                <w:szCs w:val="72"/>
              </w:rPr>
              <w:t>1.第</w:t>
            </w:r>
            <w:r w:rsidR="00F90CB3">
              <w:rPr>
                <w:rFonts w:asciiTheme="majorEastAsia" w:eastAsiaTheme="majorEastAsia" w:hAnsiTheme="majorEastAsia" w:hint="eastAsia"/>
                <w:b/>
                <w:color w:val="424456" w:themeColor="text2"/>
                <w:sz w:val="72"/>
                <w:szCs w:val="72"/>
              </w:rPr>
              <w:t>5</w:t>
            </w:r>
            <w:r w:rsidRPr="007E0CBA">
              <w:rPr>
                <w:rFonts w:asciiTheme="majorEastAsia" w:eastAsiaTheme="majorEastAsia" w:hAnsiTheme="majorEastAsia" w:hint="eastAsia"/>
                <w:b/>
                <w:color w:val="424456" w:themeColor="text2"/>
                <w:sz w:val="72"/>
                <w:szCs w:val="72"/>
              </w:rPr>
              <w:t>回ITE試験申請　表紙</w:t>
            </w:r>
          </w:p>
        </w:tc>
      </w:tr>
      <w:tr w:rsidR="00AC49CA" w:rsidRPr="007E0CBA" w14:paraId="296747C6" w14:textId="77777777" w:rsidTr="009D2110">
        <w:trPr>
          <w:trHeight w:val="1134"/>
        </w:trPr>
        <w:tc>
          <w:tcPr>
            <w:tcW w:w="10064" w:type="dxa"/>
            <w:gridSpan w:val="3"/>
            <w:tcBorders>
              <w:left w:val="single" w:sz="18" w:space="0" w:color="424456" w:themeColor="text2"/>
            </w:tcBorders>
            <w:vAlign w:val="center"/>
          </w:tcPr>
          <w:p w14:paraId="51A45BEC" w14:textId="77777777" w:rsidR="00AC49CA" w:rsidRPr="00E75DB8" w:rsidRDefault="00AC49CA" w:rsidP="00B56EFC">
            <w:pPr>
              <w:ind w:leftChars="0" w:left="0"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75D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メディカル委員会</w:t>
            </w:r>
          </w:p>
        </w:tc>
      </w:tr>
      <w:tr w:rsidR="00AC49CA" w:rsidRPr="007E0CBA" w14:paraId="02191B8C" w14:textId="77777777" w:rsidTr="009D2110">
        <w:trPr>
          <w:gridAfter w:val="1"/>
          <w:wAfter w:w="1701" w:type="dxa"/>
          <w:trHeight w:val="1134"/>
        </w:trPr>
        <w:tc>
          <w:tcPr>
            <w:tcW w:w="8363" w:type="dxa"/>
            <w:gridSpan w:val="2"/>
            <w:tcBorders>
              <w:left w:val="single" w:sz="18" w:space="0" w:color="424456" w:themeColor="text2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D3D6E7"/>
            <w:vAlign w:val="center"/>
          </w:tcPr>
          <w:p w14:paraId="7A394500" w14:textId="77777777" w:rsidR="00AC49CA" w:rsidRPr="00E75DB8" w:rsidRDefault="00AC49CA" w:rsidP="00BF3918">
            <w:pPr>
              <w:ind w:leftChars="0" w:left="0" w:firstLineChars="308" w:firstLine="74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75D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者情報</w:t>
            </w:r>
          </w:p>
        </w:tc>
      </w:tr>
      <w:tr w:rsidR="00AC49CA" w:rsidRPr="007E0CBA" w14:paraId="4960EE7E" w14:textId="77777777" w:rsidTr="009D2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  <w:trHeight w:val="1134"/>
        </w:trPr>
        <w:tc>
          <w:tcPr>
            <w:tcW w:w="2766" w:type="dxa"/>
            <w:tcBorders>
              <w:top w:val="single" w:sz="18" w:space="0" w:color="D9D9D9" w:themeColor="background1" w:themeShade="D9"/>
              <w:left w:val="single" w:sz="18" w:space="0" w:color="424456" w:themeColor="text2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4277CB" w14:textId="77777777" w:rsidR="00AC49CA" w:rsidRPr="00E75DB8" w:rsidRDefault="00AC49CA" w:rsidP="00BF3918">
            <w:pPr>
              <w:ind w:leftChars="17" w:left="1769" w:hangingChars="371" w:hanging="173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C56E7">
              <w:rPr>
                <w:rFonts w:asciiTheme="majorEastAsia" w:eastAsiaTheme="majorEastAsia" w:hAnsiTheme="majorEastAsia" w:hint="eastAsia"/>
                <w:b/>
                <w:spacing w:val="93"/>
                <w:kern w:val="0"/>
                <w:sz w:val="28"/>
                <w:szCs w:val="28"/>
                <w:fitText w:val="1686" w:id="1513435392"/>
              </w:rPr>
              <w:t>会員番</w:t>
            </w:r>
            <w:r w:rsidRPr="000C56E7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28"/>
                <w:szCs w:val="28"/>
                <w:fitText w:val="1686" w:id="1513435392"/>
              </w:rPr>
              <w:t>号</w:t>
            </w:r>
          </w:p>
        </w:tc>
        <w:tc>
          <w:tcPr>
            <w:tcW w:w="5597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48FA677C" w14:textId="77777777" w:rsidR="00AC49CA" w:rsidRPr="007E0CBA" w:rsidRDefault="00AC49CA" w:rsidP="00AC49CA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C49CA" w:rsidRPr="007E0CBA" w14:paraId="345DFCCC" w14:textId="77777777" w:rsidTr="009D2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  <w:trHeight w:val="1134"/>
        </w:trPr>
        <w:tc>
          <w:tcPr>
            <w:tcW w:w="2766" w:type="dxa"/>
            <w:tcBorders>
              <w:top w:val="single" w:sz="18" w:space="0" w:color="D9D9D9" w:themeColor="background1" w:themeShade="D9"/>
              <w:left w:val="single" w:sz="18" w:space="0" w:color="424456" w:themeColor="text2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AA2793" w14:textId="77777777" w:rsidR="00AC49CA" w:rsidRPr="00E75DB8" w:rsidRDefault="00AC49CA" w:rsidP="00BF3918">
            <w:pPr>
              <w:ind w:leftChars="17" w:left="5249" w:hangingChars="371" w:hanging="52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C56E7">
              <w:rPr>
                <w:rFonts w:asciiTheme="majorEastAsia" w:eastAsiaTheme="majorEastAsia" w:hAnsiTheme="majorEastAsia" w:hint="eastAsia"/>
                <w:b/>
                <w:spacing w:val="562"/>
                <w:kern w:val="0"/>
                <w:sz w:val="28"/>
                <w:szCs w:val="28"/>
                <w:fitText w:val="1686" w:id="1513435648"/>
              </w:rPr>
              <w:t>氏</w:t>
            </w:r>
            <w:r w:rsidRPr="000C56E7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1686" w:id="1513435648"/>
              </w:rPr>
              <w:t>名</w:t>
            </w:r>
          </w:p>
        </w:tc>
        <w:tc>
          <w:tcPr>
            <w:tcW w:w="5597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68BCF709" w14:textId="77777777" w:rsidR="00AC49CA" w:rsidRPr="007E0CBA" w:rsidRDefault="00AC49CA" w:rsidP="00AC49CA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C49CA" w:rsidRPr="007E0CBA" w14:paraId="558A29E3" w14:textId="77777777" w:rsidTr="009D2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  <w:trHeight w:val="1134"/>
        </w:trPr>
        <w:tc>
          <w:tcPr>
            <w:tcW w:w="2766" w:type="dxa"/>
            <w:tcBorders>
              <w:top w:val="single" w:sz="18" w:space="0" w:color="D9D9D9" w:themeColor="background1" w:themeShade="D9"/>
              <w:left w:val="single" w:sz="18" w:space="0" w:color="424456" w:themeColor="text2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B7E080" w14:textId="77777777" w:rsidR="00AC49CA" w:rsidRPr="00E75DB8" w:rsidRDefault="00AC49CA" w:rsidP="00BF3918">
            <w:pPr>
              <w:ind w:leftChars="17" w:left="2637" w:hangingChars="371" w:hanging="2601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C56E7">
              <w:rPr>
                <w:rFonts w:asciiTheme="majorEastAsia" w:eastAsiaTheme="majorEastAsia" w:hAnsiTheme="majorEastAsia" w:hint="eastAsia"/>
                <w:b/>
                <w:spacing w:val="210"/>
                <w:kern w:val="0"/>
                <w:sz w:val="28"/>
                <w:szCs w:val="28"/>
                <w:fitText w:val="1686" w:id="1513435649"/>
              </w:rPr>
              <w:t>所属</w:t>
            </w:r>
            <w:r w:rsidRPr="000C56E7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8"/>
                <w:szCs w:val="28"/>
                <w:fitText w:val="1686" w:id="1513435649"/>
              </w:rPr>
              <w:t>先</w:t>
            </w:r>
          </w:p>
        </w:tc>
        <w:tc>
          <w:tcPr>
            <w:tcW w:w="5597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6D2C3F6D" w14:textId="77777777" w:rsidR="00AC49CA" w:rsidRPr="007E0CBA" w:rsidRDefault="00AC49CA" w:rsidP="00AC49CA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075DBE2" w14:textId="77777777" w:rsidR="00AC49CA" w:rsidRDefault="00AC49CA" w:rsidP="00AC49CA">
      <w:pPr>
        <w:ind w:left="1111" w:hanging="538"/>
      </w:pPr>
    </w:p>
    <w:tbl>
      <w:tblPr>
        <w:tblStyle w:val="af2"/>
        <w:tblW w:w="8363" w:type="dxa"/>
        <w:tblInd w:w="119" w:type="dxa"/>
        <w:tblBorders>
          <w:top w:val="none" w:sz="0" w:space="0" w:color="auto"/>
          <w:left w:val="single" w:sz="18" w:space="0" w:color="424456" w:themeColor="text2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  <w:gridCol w:w="5528"/>
      </w:tblGrid>
      <w:tr w:rsidR="00AC49CA" w:rsidRPr="007E0CBA" w14:paraId="5AE52741" w14:textId="77777777" w:rsidTr="009D2110">
        <w:trPr>
          <w:trHeight w:val="1134"/>
        </w:trPr>
        <w:tc>
          <w:tcPr>
            <w:tcW w:w="8363" w:type="dxa"/>
            <w:gridSpan w:val="2"/>
            <w:shd w:val="clear" w:color="auto" w:fill="D3D6E7"/>
            <w:vAlign w:val="center"/>
          </w:tcPr>
          <w:p w14:paraId="34812E97" w14:textId="77777777" w:rsidR="00AC49CA" w:rsidRPr="00BF3918" w:rsidRDefault="00AC49CA" w:rsidP="00BF3918">
            <w:pPr>
              <w:ind w:leftChars="353" w:left="1187" w:hangingChars="185" w:hanging="44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F39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務局使用欄</w:t>
            </w:r>
          </w:p>
        </w:tc>
      </w:tr>
      <w:tr w:rsidR="00AC49CA" w:rsidRPr="007E0CBA" w14:paraId="05D8C588" w14:textId="77777777" w:rsidTr="009D2110">
        <w:trPr>
          <w:trHeight w:val="851"/>
        </w:trPr>
        <w:tc>
          <w:tcPr>
            <w:tcW w:w="2835" w:type="dxa"/>
            <w:vAlign w:val="center"/>
          </w:tcPr>
          <w:p w14:paraId="241FBEA2" w14:textId="77777777" w:rsidR="00AC49CA" w:rsidRPr="00E75DB8" w:rsidRDefault="00AC49CA" w:rsidP="00BF3918">
            <w:pPr>
              <w:ind w:leftChars="17" w:left="314" w:hangingChars="132" w:hanging="278"/>
              <w:jc w:val="center"/>
              <w:rPr>
                <w:rFonts w:asciiTheme="majorEastAsia" w:eastAsiaTheme="majorEastAsia" w:hAnsiTheme="majorEastAsia"/>
                <w:b/>
                <w:color w:val="424456" w:themeColor="text2"/>
              </w:rPr>
            </w:pPr>
            <w:r w:rsidRPr="000C56E7">
              <w:rPr>
                <w:rFonts w:asciiTheme="majorEastAsia" w:eastAsiaTheme="majorEastAsia" w:hAnsiTheme="majorEastAsia" w:hint="eastAsia"/>
                <w:b/>
                <w:color w:val="424456" w:themeColor="text2"/>
                <w:kern w:val="0"/>
                <w:fitText w:val="1688" w:id="1513435395"/>
              </w:rPr>
              <w:t>事務局書類確認日</w:t>
            </w:r>
          </w:p>
        </w:tc>
        <w:tc>
          <w:tcPr>
            <w:tcW w:w="5528" w:type="dxa"/>
            <w:vAlign w:val="center"/>
          </w:tcPr>
          <w:p w14:paraId="70E11468" w14:textId="77777777" w:rsidR="00AC49CA" w:rsidRPr="007E0CBA" w:rsidRDefault="00AC49CA" w:rsidP="00B56EFC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C49CA" w:rsidRPr="007E0CBA" w14:paraId="3095A9F3" w14:textId="77777777" w:rsidTr="009D2110">
        <w:trPr>
          <w:trHeight w:val="851"/>
        </w:trPr>
        <w:tc>
          <w:tcPr>
            <w:tcW w:w="2835" w:type="dxa"/>
            <w:vAlign w:val="center"/>
          </w:tcPr>
          <w:p w14:paraId="681EADAC" w14:textId="77777777" w:rsidR="00AC49CA" w:rsidRPr="00E75DB8" w:rsidRDefault="00AC49CA" w:rsidP="00BF3918">
            <w:pPr>
              <w:ind w:leftChars="17" w:left="314" w:hangingChars="132" w:hanging="278"/>
              <w:jc w:val="center"/>
              <w:rPr>
                <w:rFonts w:asciiTheme="majorEastAsia" w:eastAsiaTheme="majorEastAsia" w:hAnsiTheme="majorEastAsia"/>
                <w:b/>
                <w:color w:val="424456" w:themeColor="text2"/>
              </w:rPr>
            </w:pPr>
            <w:r w:rsidRPr="000C56E7">
              <w:rPr>
                <w:rFonts w:asciiTheme="majorEastAsia" w:eastAsiaTheme="majorEastAsia" w:hAnsiTheme="majorEastAsia" w:hint="eastAsia"/>
                <w:b/>
                <w:color w:val="424456" w:themeColor="text2"/>
                <w:kern w:val="0"/>
                <w:fitText w:val="1688" w:id="1513435396"/>
              </w:rPr>
              <w:t>事務局精査終了日</w:t>
            </w:r>
          </w:p>
        </w:tc>
        <w:tc>
          <w:tcPr>
            <w:tcW w:w="5528" w:type="dxa"/>
            <w:vAlign w:val="center"/>
          </w:tcPr>
          <w:p w14:paraId="7BF99352" w14:textId="77777777" w:rsidR="00AC49CA" w:rsidRPr="007E0CBA" w:rsidRDefault="00AC49CA" w:rsidP="00B56EFC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C49CA" w:rsidRPr="007E0CBA" w14:paraId="3CFB1764" w14:textId="77777777" w:rsidTr="009D2110">
        <w:trPr>
          <w:trHeight w:val="851"/>
        </w:trPr>
        <w:tc>
          <w:tcPr>
            <w:tcW w:w="2835" w:type="dxa"/>
            <w:vAlign w:val="center"/>
          </w:tcPr>
          <w:p w14:paraId="78A59E2C" w14:textId="77777777" w:rsidR="00AC49CA" w:rsidRPr="00E75DB8" w:rsidRDefault="00AC49CA" w:rsidP="00BF3918">
            <w:pPr>
              <w:ind w:leftChars="17" w:left="359" w:hangingChars="132" w:hanging="323"/>
              <w:jc w:val="center"/>
              <w:rPr>
                <w:rFonts w:asciiTheme="majorEastAsia" w:eastAsiaTheme="majorEastAsia" w:hAnsiTheme="majorEastAsia"/>
                <w:b/>
                <w:color w:val="424456" w:themeColor="text2"/>
              </w:rPr>
            </w:pPr>
            <w:r w:rsidRPr="000C56E7">
              <w:rPr>
                <w:rFonts w:asciiTheme="majorEastAsia" w:eastAsiaTheme="majorEastAsia" w:hAnsiTheme="majorEastAsia" w:hint="eastAsia"/>
                <w:b/>
                <w:color w:val="424456" w:themeColor="text2"/>
                <w:spacing w:val="17"/>
                <w:kern w:val="0"/>
                <w:fitText w:val="1688" w:id="1513435397"/>
              </w:rPr>
              <w:t>委員審査終了</w:t>
            </w:r>
            <w:r w:rsidRPr="000C56E7">
              <w:rPr>
                <w:rFonts w:asciiTheme="majorEastAsia" w:eastAsiaTheme="majorEastAsia" w:hAnsiTheme="majorEastAsia" w:hint="eastAsia"/>
                <w:b/>
                <w:color w:val="424456" w:themeColor="text2"/>
                <w:spacing w:val="4"/>
                <w:kern w:val="0"/>
                <w:fitText w:val="1688" w:id="1513435397"/>
              </w:rPr>
              <w:t>日</w:t>
            </w:r>
          </w:p>
        </w:tc>
        <w:tc>
          <w:tcPr>
            <w:tcW w:w="5528" w:type="dxa"/>
            <w:vAlign w:val="center"/>
          </w:tcPr>
          <w:p w14:paraId="04B20875" w14:textId="77777777" w:rsidR="00AC49CA" w:rsidRPr="007E0CBA" w:rsidRDefault="00AC49CA" w:rsidP="00B56EFC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C49CA" w:rsidRPr="007E0CBA" w14:paraId="7CFD656F" w14:textId="77777777" w:rsidTr="009D2110">
        <w:trPr>
          <w:trHeight w:val="851"/>
        </w:trPr>
        <w:tc>
          <w:tcPr>
            <w:tcW w:w="2835" w:type="dxa"/>
            <w:vAlign w:val="center"/>
          </w:tcPr>
          <w:p w14:paraId="07BD3B96" w14:textId="77777777" w:rsidR="00AC49CA" w:rsidRPr="00E75DB8" w:rsidRDefault="00AC49CA" w:rsidP="00BF3918">
            <w:pPr>
              <w:ind w:leftChars="17" w:left="314" w:hangingChars="132" w:hanging="278"/>
              <w:jc w:val="center"/>
              <w:rPr>
                <w:rFonts w:asciiTheme="majorEastAsia" w:eastAsiaTheme="majorEastAsia" w:hAnsiTheme="majorEastAsia"/>
                <w:b/>
                <w:color w:val="424456" w:themeColor="text2"/>
              </w:rPr>
            </w:pPr>
            <w:r w:rsidRPr="000C56E7">
              <w:rPr>
                <w:rFonts w:asciiTheme="majorEastAsia" w:eastAsiaTheme="majorEastAsia" w:hAnsiTheme="majorEastAsia" w:hint="eastAsia"/>
                <w:b/>
                <w:color w:val="424456" w:themeColor="text2"/>
                <w:kern w:val="0"/>
                <w:fitText w:val="1688" w:id="1513435398"/>
              </w:rPr>
              <w:t>委員会最終判定日</w:t>
            </w:r>
          </w:p>
        </w:tc>
        <w:tc>
          <w:tcPr>
            <w:tcW w:w="5528" w:type="dxa"/>
            <w:vAlign w:val="center"/>
          </w:tcPr>
          <w:p w14:paraId="01A39E52" w14:textId="77777777" w:rsidR="00AC49CA" w:rsidRPr="007E0CBA" w:rsidRDefault="00AC49CA" w:rsidP="00B56EFC">
            <w:pPr>
              <w:ind w:left="1113" w:hanging="540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AF973D7" w14:textId="77777777" w:rsidR="00AC49CA" w:rsidRDefault="00AC49CA" w:rsidP="00AC49CA">
      <w:pPr>
        <w:spacing w:line="340" w:lineRule="exact"/>
        <w:ind w:leftChars="0" w:left="0" w:right="-318" w:firstLineChars="0" w:firstLine="0"/>
        <w:rPr>
          <w:rFonts w:ascii="メイリオ" w:eastAsia="メイリオ" w:hAnsi="メイリオ"/>
          <w:sz w:val="32"/>
          <w:szCs w:val="32"/>
        </w:rPr>
        <w:sectPr w:rsidR="00AC49CA" w:rsidSect="000B07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567" w:bottom="851" w:left="720" w:header="397" w:footer="0" w:gutter="0"/>
          <w:cols w:space="425"/>
          <w:docGrid w:type="lines" w:linePitch="360"/>
        </w:sectPr>
      </w:pPr>
    </w:p>
    <w:p w14:paraId="206299AD" w14:textId="77777777" w:rsidR="00AC49CA" w:rsidRDefault="00AC49CA" w:rsidP="00AF44AB">
      <w:pPr>
        <w:spacing w:line="340" w:lineRule="exact"/>
        <w:ind w:leftChars="0" w:left="0" w:right="-318" w:firstLineChars="0" w:firstLine="0"/>
        <w:jc w:val="center"/>
        <w:rPr>
          <w:rFonts w:ascii="メイリオ" w:eastAsia="メイリオ" w:hAnsi="メイリオ"/>
          <w:sz w:val="32"/>
          <w:szCs w:val="32"/>
        </w:rPr>
      </w:pPr>
    </w:p>
    <w:p w14:paraId="0C1D8C2D" w14:textId="3F82CD2A" w:rsidR="00AF44AB" w:rsidRDefault="009613E4" w:rsidP="00AF44AB">
      <w:pPr>
        <w:spacing w:line="340" w:lineRule="exact"/>
        <w:ind w:leftChars="0" w:left="0" w:right="-318" w:firstLineChars="0" w:firstLine="0"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心血管</w:t>
      </w:r>
      <w:r>
        <w:rPr>
          <w:rFonts w:ascii="メイリオ" w:eastAsia="メイリオ" w:hAnsi="メイリオ"/>
          <w:sz w:val="32"/>
          <w:szCs w:val="32"/>
        </w:rPr>
        <w:t>インターベンション技師制度（ITE）</w:t>
      </w:r>
    </w:p>
    <w:p w14:paraId="3B59DE0F" w14:textId="01A359F3" w:rsidR="009613E4" w:rsidRPr="009613E4" w:rsidRDefault="009613E4" w:rsidP="00AF44AB">
      <w:pPr>
        <w:spacing w:line="340" w:lineRule="exact"/>
        <w:ind w:leftChars="68" w:left="1391" w:right="-318" w:hangingChars="390" w:hanging="1248"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sz w:val="32"/>
          <w:szCs w:val="32"/>
        </w:rPr>
        <w:t>第</w:t>
      </w:r>
      <w:r w:rsidR="00F90CB3">
        <w:rPr>
          <w:rFonts w:ascii="メイリオ" w:eastAsia="メイリオ" w:hAnsi="メイリオ" w:hint="eastAsia"/>
          <w:sz w:val="32"/>
          <w:szCs w:val="32"/>
        </w:rPr>
        <w:t>5</w:t>
      </w:r>
      <w:r>
        <w:rPr>
          <w:rFonts w:ascii="メイリオ" w:eastAsia="メイリオ" w:hAnsi="メイリオ"/>
          <w:sz w:val="32"/>
          <w:szCs w:val="32"/>
        </w:rPr>
        <w:t>回</w:t>
      </w:r>
      <w:r>
        <w:rPr>
          <w:rFonts w:ascii="メイリオ" w:eastAsia="メイリオ" w:hAnsi="メイリオ" w:hint="eastAsia"/>
          <w:sz w:val="32"/>
          <w:szCs w:val="32"/>
        </w:rPr>
        <w:t>認定試験</w:t>
      </w:r>
      <w:r w:rsidR="00AF44AB">
        <w:rPr>
          <w:rFonts w:ascii="メイリオ" w:eastAsia="メイリオ" w:hAnsi="メイリオ" w:hint="eastAsia"/>
          <w:sz w:val="32"/>
          <w:szCs w:val="32"/>
        </w:rPr>
        <w:t xml:space="preserve">　</w:t>
      </w:r>
      <w:r>
        <w:rPr>
          <w:rFonts w:ascii="メイリオ" w:eastAsia="メイリオ" w:hAnsi="メイリオ"/>
          <w:sz w:val="32"/>
          <w:szCs w:val="32"/>
        </w:rPr>
        <w:t>チェック</w:t>
      </w:r>
      <w:r>
        <w:rPr>
          <w:rFonts w:ascii="メイリオ" w:eastAsia="メイリオ" w:hAnsi="メイリオ" w:hint="eastAsia"/>
          <w:sz w:val="32"/>
          <w:szCs w:val="32"/>
        </w:rPr>
        <w:t>リスト</w:t>
      </w:r>
    </w:p>
    <w:p w14:paraId="424F0517" w14:textId="77777777" w:rsidR="00E84D28" w:rsidRDefault="00E84D28" w:rsidP="00AF44AB">
      <w:pPr>
        <w:spacing w:line="280" w:lineRule="exact"/>
        <w:ind w:leftChars="129" w:left="525" w:right="-318" w:hangingChars="121" w:hanging="254"/>
        <w:rPr>
          <w:rFonts w:ascii="メイリオ" w:eastAsia="メイリオ" w:hAnsi="メイリオ"/>
        </w:rPr>
      </w:pPr>
    </w:p>
    <w:p w14:paraId="70B0C6F2" w14:textId="77777777" w:rsidR="00AF44AB" w:rsidRDefault="00AF44AB" w:rsidP="00AF44AB">
      <w:pPr>
        <w:spacing w:line="280" w:lineRule="exact"/>
        <w:ind w:leftChars="129" w:left="525" w:right="-318" w:hangingChars="121" w:hanging="254"/>
        <w:rPr>
          <w:rFonts w:ascii="メイリオ" w:eastAsia="メイリオ" w:hAnsi="メイリオ"/>
        </w:rPr>
      </w:pPr>
    </w:p>
    <w:tbl>
      <w:tblPr>
        <w:tblpPr w:leftFromText="142" w:rightFromText="142" w:vertAnchor="text" w:horzAnchor="margin" w:tblpXSpec="right" w:tblpY="-48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976"/>
      </w:tblGrid>
      <w:tr w:rsidR="00916132" w14:paraId="2B711CDA" w14:textId="77777777" w:rsidTr="00E84D28">
        <w:trPr>
          <w:trHeight w:val="382"/>
        </w:trPr>
        <w:tc>
          <w:tcPr>
            <w:tcW w:w="3959" w:type="dxa"/>
          </w:tcPr>
          <w:p w14:paraId="6C830E82" w14:textId="77777777" w:rsidR="00E84D28" w:rsidRDefault="00E84D28" w:rsidP="00E84D28">
            <w:pPr>
              <w:spacing w:line="280" w:lineRule="exact"/>
              <w:ind w:leftChars="0" w:left="0" w:right="-318" w:firstLineChars="0" w:firstLine="0"/>
              <w:rPr>
                <w:rFonts w:ascii="メイリオ" w:eastAsia="メイリオ" w:hAnsi="メイリオ"/>
              </w:rPr>
            </w:pPr>
            <w:r w:rsidRPr="00D84A01">
              <w:rPr>
                <w:rFonts w:ascii="メイリオ" w:eastAsia="メイリオ" w:hAnsi="メイリオ" w:hint="eastAsia"/>
              </w:rPr>
              <w:t>申請者氏名：</w:t>
            </w:r>
            <w:r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2976" w:type="dxa"/>
          </w:tcPr>
          <w:p w14:paraId="7AD07DA5" w14:textId="77777777" w:rsidR="00E84D28" w:rsidRDefault="00E84D28" w:rsidP="00E84D28">
            <w:pPr>
              <w:spacing w:line="280" w:lineRule="exact"/>
              <w:ind w:leftChars="0" w:left="0" w:right="-318" w:firstLineChars="0" w:firstLine="0"/>
              <w:rPr>
                <w:rFonts w:ascii="メイリオ" w:eastAsia="メイリオ" w:hAnsi="メイリオ"/>
              </w:rPr>
            </w:pPr>
            <w:r w:rsidRPr="00D84A01">
              <w:rPr>
                <w:rFonts w:ascii="メイリオ" w:eastAsia="メイリオ" w:hAnsi="メイリオ" w:hint="eastAsia"/>
              </w:rPr>
              <w:t>会員№</w:t>
            </w:r>
            <w:r w:rsidRPr="00D84A01">
              <w:rPr>
                <w:rFonts w:ascii="メイリオ" w:eastAsia="メイリオ" w:hAnsi="メイリオ" w:hint="eastAsia"/>
              </w:rPr>
              <w:tab/>
            </w:r>
            <w:r>
              <w:rPr>
                <w:rFonts w:ascii="メイリオ" w:eastAsia="メイリオ" w:hAnsi="メイリオ" w:hint="eastAsia"/>
              </w:rPr>
              <w:t>：</w:t>
            </w:r>
            <w:r>
              <w:rPr>
                <w:rFonts w:ascii="メイリオ" w:eastAsia="メイリオ" w:hAnsi="メイリオ"/>
              </w:rPr>
              <w:t xml:space="preserve"> </w:t>
            </w:r>
          </w:p>
        </w:tc>
      </w:tr>
    </w:tbl>
    <w:p w14:paraId="1F92EC2F" w14:textId="77777777" w:rsidR="00F47399" w:rsidRDefault="00F47399" w:rsidP="00550AB7">
      <w:pPr>
        <w:spacing w:line="280" w:lineRule="exact"/>
        <w:ind w:leftChars="129" w:left="525" w:right="-318" w:hangingChars="121" w:hanging="254"/>
        <w:rPr>
          <w:rFonts w:ascii="メイリオ" w:eastAsia="メイリオ" w:hAnsi="メイリオ"/>
        </w:rPr>
      </w:pPr>
    </w:p>
    <w:p w14:paraId="532084BA" w14:textId="77777777" w:rsidR="00550AB7" w:rsidRDefault="00550AB7" w:rsidP="00550AB7">
      <w:pPr>
        <w:spacing w:line="280" w:lineRule="exact"/>
        <w:ind w:leftChars="129" w:left="525" w:right="-318" w:hangingChars="121" w:hanging="254"/>
        <w:rPr>
          <w:rFonts w:ascii="メイリオ" w:eastAsia="メイリオ" w:hAnsi="メイリオ"/>
        </w:rPr>
      </w:pPr>
    </w:p>
    <w:tbl>
      <w:tblPr>
        <w:tblW w:w="10348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5"/>
        <w:gridCol w:w="1135"/>
        <w:gridCol w:w="1553"/>
        <w:gridCol w:w="25"/>
      </w:tblGrid>
      <w:tr w:rsidR="00916132" w:rsidRPr="00100AC1" w14:paraId="354A5CAD" w14:textId="77777777" w:rsidTr="00253932">
        <w:trPr>
          <w:gridAfter w:val="1"/>
          <w:wAfter w:w="25" w:type="dxa"/>
          <w:trHeight w:val="553"/>
        </w:trPr>
        <w:tc>
          <w:tcPr>
            <w:tcW w:w="7655" w:type="dxa"/>
            <w:vAlign w:val="center"/>
          </w:tcPr>
          <w:p w14:paraId="627B881C" w14:textId="77777777" w:rsidR="00A32134" w:rsidRPr="00564744" w:rsidRDefault="009613E4" w:rsidP="00C91415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提出する申請書類</w:t>
            </w:r>
          </w:p>
        </w:tc>
        <w:tc>
          <w:tcPr>
            <w:tcW w:w="1137" w:type="dxa"/>
            <w:vAlign w:val="center"/>
          </w:tcPr>
          <w:p w14:paraId="38218D7D" w14:textId="77777777" w:rsidR="009613E4" w:rsidRPr="006342BA" w:rsidRDefault="009613E4" w:rsidP="00E44EB5">
            <w:pPr>
              <w:adjustRightInd w:val="0"/>
              <w:snapToGrid w:val="0"/>
              <w:spacing w:line="220" w:lineRule="exact"/>
              <w:ind w:leftChars="0" w:left="0" w:rightChars="-151" w:right="-317" w:firstLineChars="97" w:firstLine="175"/>
              <w:rPr>
                <w:rFonts w:ascii="メイリオ" w:eastAsia="メイリオ" w:hAnsi="メイリオ"/>
                <w:sz w:val="18"/>
                <w:szCs w:val="20"/>
              </w:rPr>
            </w:pPr>
            <w:r w:rsidRPr="00E44EB5">
              <w:rPr>
                <w:rFonts w:ascii="メイリオ" w:eastAsia="メイリオ" w:hAnsi="メイリオ" w:hint="eastAsia"/>
                <w:sz w:val="18"/>
                <w:szCs w:val="20"/>
              </w:rPr>
              <w:t>申請者</w:t>
            </w:r>
          </w:p>
          <w:p w14:paraId="7A3DBCCA" w14:textId="77777777" w:rsidR="00A32134" w:rsidRPr="00812089" w:rsidRDefault="009613E4" w:rsidP="00E44EB5">
            <w:pPr>
              <w:adjustRightInd w:val="0"/>
              <w:snapToGrid w:val="0"/>
              <w:spacing w:line="220" w:lineRule="exact"/>
              <w:ind w:leftChars="0" w:left="11" w:rightChars="-151" w:right="-317" w:hangingChars="6" w:hanging="11"/>
              <w:rPr>
                <w:rFonts w:ascii="メイリオ" w:eastAsia="メイリオ" w:hAnsi="メイリオ"/>
                <w:sz w:val="20"/>
                <w:szCs w:val="20"/>
              </w:rPr>
            </w:pPr>
            <w:r w:rsidRPr="00E44EB5">
              <w:rPr>
                <w:rFonts w:ascii="メイリオ" w:eastAsia="メイリオ" w:hAnsi="メイリオ" w:hint="eastAsia"/>
                <w:sz w:val="18"/>
                <w:szCs w:val="20"/>
              </w:rPr>
              <w:t>チェック欄</w:t>
            </w:r>
          </w:p>
        </w:tc>
        <w:tc>
          <w:tcPr>
            <w:tcW w:w="1556" w:type="dxa"/>
            <w:vAlign w:val="center"/>
          </w:tcPr>
          <w:p w14:paraId="2D807D0E" w14:textId="77777777" w:rsidR="00A32134" w:rsidRDefault="00A32134" w:rsidP="00550AB7">
            <w:pPr>
              <w:adjustRightInd w:val="0"/>
              <w:snapToGrid w:val="0"/>
              <w:spacing w:line="220" w:lineRule="exact"/>
              <w:ind w:leftChars="-119" w:left="-108" w:right="-108" w:hangingChars="71" w:hanging="14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事務局使用欄</w:t>
            </w:r>
          </w:p>
        </w:tc>
      </w:tr>
      <w:tr w:rsidR="003F3531" w:rsidRPr="00100AC1" w14:paraId="7B6E2B60" w14:textId="77777777" w:rsidTr="00253932">
        <w:trPr>
          <w:gridAfter w:val="1"/>
          <w:wAfter w:w="25" w:type="dxa"/>
          <w:trHeight w:val="660"/>
        </w:trPr>
        <w:tc>
          <w:tcPr>
            <w:tcW w:w="7655" w:type="dxa"/>
            <w:vAlign w:val="center"/>
          </w:tcPr>
          <w:p w14:paraId="00D2237B" w14:textId="0EE92BEE" w:rsidR="003F3531" w:rsidRPr="00E44EB5" w:rsidRDefault="003F3531" w:rsidP="002D58D2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E44EB5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1.　</w:t>
            </w:r>
            <w:r w:rsidR="002D58D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第</w:t>
            </w:r>
            <w:r w:rsidR="00F90C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5</w:t>
            </w:r>
            <w:r w:rsidR="002D58D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回ITE試験申請表紙および、チェックリスト</w:t>
            </w:r>
            <w:r w:rsidR="005F42F8" w:rsidRPr="005F42F8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（本紙）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788012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18A7D5DD" w14:textId="5FB7B462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79C45141" w14:textId="20EE5EF7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051D5692" w14:textId="77777777" w:rsidTr="00253932">
        <w:trPr>
          <w:trHeight w:val="660"/>
        </w:trPr>
        <w:tc>
          <w:tcPr>
            <w:tcW w:w="76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B72C31C" w14:textId="2188DCE7" w:rsidR="003F3531" w:rsidRPr="00E44EB5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44EB5">
              <w:rPr>
                <w:rFonts w:ascii="メイリオ" w:eastAsia="メイリオ" w:hAnsi="メイリオ"/>
                <w:b/>
                <w:sz w:val="20"/>
                <w:szCs w:val="20"/>
              </w:rPr>
              <w:t>2.　経験症例申請書</w:t>
            </w: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※Excel</w:t>
            </w:r>
            <w:r w:rsidR="00495E4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ファイルでご提出ください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2501722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0CB3F2C0" w14:textId="5E545D6D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6E74779B" w14:textId="42EE655A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36A620BC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8EC9D3" w14:textId="77777777" w:rsidR="003F3531" w:rsidRPr="00B8223D" w:rsidRDefault="003F3531" w:rsidP="00D34356">
            <w:pPr>
              <w:adjustRightInd w:val="0"/>
              <w:snapToGrid w:val="0"/>
              <w:spacing w:line="220" w:lineRule="exact"/>
              <w:ind w:leftChars="83" w:left="254" w:right="-318" w:hangingChars="40" w:hanging="80"/>
              <w:rPr>
                <w:rFonts w:ascii="メイリオ" w:eastAsia="メイリオ" w:hAnsi="メイリオ"/>
                <w:sz w:val="20"/>
                <w:szCs w:val="20"/>
              </w:rPr>
            </w:pPr>
            <w:r w:rsidRPr="00B8223D">
              <w:rPr>
                <w:rFonts w:ascii="メイリオ" w:eastAsia="メイリオ" w:hAnsi="メイリオ" w:hint="eastAsia"/>
                <w:sz w:val="20"/>
                <w:szCs w:val="20"/>
              </w:rPr>
              <w:t>①　5年間に200例以上の心血管インターベンション治療補助経験が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887025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6DE172A0" w14:textId="03B2AC2B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7CF74F32" w14:textId="1733554C" w:rsidR="003F3531" w:rsidRPr="00A32134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0A70FACE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42919C" w14:textId="77777777" w:rsidR="003F3531" w:rsidRPr="00B8223D" w:rsidRDefault="003F3531" w:rsidP="00D34356">
            <w:pPr>
              <w:adjustRightInd w:val="0"/>
              <w:snapToGrid w:val="0"/>
              <w:spacing w:line="220" w:lineRule="exact"/>
              <w:ind w:leftChars="83" w:left="254" w:right="-318" w:hangingChars="40" w:hanging="80"/>
              <w:rPr>
                <w:rFonts w:ascii="メイリオ" w:eastAsia="メイリオ" w:hAnsi="メイリオ"/>
                <w:sz w:val="20"/>
                <w:szCs w:val="20"/>
              </w:rPr>
            </w:pPr>
            <w:r w:rsidRPr="00B8223D">
              <w:rPr>
                <w:rFonts w:ascii="メイリオ" w:eastAsia="メイリオ" w:hAnsi="メイリオ" w:hint="eastAsia"/>
                <w:sz w:val="20"/>
                <w:szCs w:val="20"/>
              </w:rPr>
              <w:t>②　①の5年間とは申請日から遡って5年間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2512085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7AD8C1D2" w14:textId="3FCCAE41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68907F4F" w14:textId="1775D6BF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43065DB7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52630A" w14:textId="77777777" w:rsidR="003F3531" w:rsidRDefault="003F3531" w:rsidP="00D34356">
            <w:pPr>
              <w:pStyle w:val="a3"/>
              <w:adjustRightInd w:val="0"/>
              <w:snapToGrid w:val="0"/>
              <w:spacing w:line="220" w:lineRule="exact"/>
              <w:ind w:leftChars="84" w:left="602" w:right="34" w:hangingChars="213" w:hanging="426"/>
              <w:rPr>
                <w:rFonts w:ascii="メイリオ" w:eastAsia="メイリオ" w:hAnsi="メイリオ"/>
                <w:sz w:val="20"/>
                <w:szCs w:val="20"/>
              </w:rPr>
            </w:pP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③　200例の治療補助経験の内、過半数の100例以上が冠動脈形成術（PCI）の治療補助経験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14184385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12AE44F0" w14:textId="6F6B6BFC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4297578C" w14:textId="1784591D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509C9C46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64616BC" w14:textId="77777777" w:rsidR="003F3531" w:rsidRPr="00B8223D" w:rsidRDefault="003F3531" w:rsidP="00D34356">
            <w:pPr>
              <w:adjustRightInd w:val="0"/>
              <w:snapToGrid w:val="0"/>
              <w:spacing w:line="220" w:lineRule="exact"/>
              <w:ind w:leftChars="83" w:left="254" w:right="34" w:hangingChars="40" w:hanging="80"/>
              <w:rPr>
                <w:rFonts w:ascii="メイリオ" w:eastAsia="メイリオ" w:hAnsi="メイリオ"/>
                <w:sz w:val="20"/>
                <w:szCs w:val="20"/>
              </w:rPr>
            </w:pPr>
            <w:r w:rsidRPr="00B8223D">
              <w:rPr>
                <w:rFonts w:ascii="メイリオ" w:eastAsia="メイリオ" w:hAnsi="メイリオ" w:hint="eastAsia"/>
                <w:sz w:val="20"/>
                <w:szCs w:val="20"/>
              </w:rPr>
              <w:t>④　①に検査症例は含まれていない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2383713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29E321A9" w14:textId="437BAA7E" w:rsidR="003F3531" w:rsidRPr="00E44EB5" w:rsidRDefault="001C6235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098F1170" w14:textId="5F5E1C64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C6235" w:rsidRPr="00100AC1" w14:paraId="41001536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592AFD" w14:textId="5B5FDE04" w:rsidR="001C6235" w:rsidRPr="009613E4" w:rsidRDefault="001C6235" w:rsidP="001C6235">
            <w:pPr>
              <w:pStyle w:val="a3"/>
              <w:adjustRightInd w:val="0"/>
              <w:snapToGrid w:val="0"/>
              <w:spacing w:line="220" w:lineRule="exact"/>
              <w:ind w:leftChars="84" w:left="600" w:right="34" w:hangingChars="212" w:hanging="424"/>
              <w:rPr>
                <w:rFonts w:ascii="メイリオ" w:eastAsia="メイリオ" w:hAnsi="メイリオ"/>
                <w:sz w:val="20"/>
                <w:szCs w:val="20"/>
              </w:rPr>
            </w:pP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⑤　①の症例施行日は証明者（CVIT専門医・名誉専門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0B317E">
              <w:rPr>
                <w:rFonts w:ascii="メイリオ" w:eastAsia="メイリオ" w:hAnsi="メイリオ" w:hint="eastAsia"/>
                <w:sz w:val="20"/>
                <w:szCs w:val="20"/>
              </w:rPr>
              <w:t>認定医</w:t>
            </w: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）の認定期間内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17864132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10D319E8" w14:textId="238BF1AD" w:rsidR="001C6235" w:rsidRDefault="001C6235" w:rsidP="001C6235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0D95A5A3" w14:textId="77777777" w:rsidR="001C6235" w:rsidRPr="00100AC1" w:rsidRDefault="001C6235" w:rsidP="001C6235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2E799C85" w14:textId="77777777" w:rsidTr="00253932">
        <w:trPr>
          <w:trHeight w:val="660"/>
        </w:trPr>
        <w:tc>
          <w:tcPr>
            <w:tcW w:w="765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24182D" w14:textId="43D95F2B" w:rsidR="003F3531" w:rsidRPr="0057147A" w:rsidRDefault="00346091" w:rsidP="00D34356">
            <w:pPr>
              <w:adjustRightInd w:val="0"/>
              <w:snapToGrid w:val="0"/>
              <w:spacing w:line="220" w:lineRule="exact"/>
              <w:ind w:leftChars="83" w:left="630" w:right="34" w:hangingChars="228" w:hanging="456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⑥</w:t>
            </w:r>
            <w:r w:rsidR="003F3531" w:rsidRPr="009613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パスワードは解除していない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2002474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tcBorders>
                  <w:left w:val="single" w:sz="24" w:space="0" w:color="auto"/>
                </w:tcBorders>
                <w:vAlign w:val="center"/>
              </w:tcPr>
              <w:p w14:paraId="3AC03BA8" w14:textId="3DA2248A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7BBD768B" w14:textId="645A4762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59C882E3" w14:textId="77777777" w:rsidTr="00253932">
        <w:trPr>
          <w:trHeight w:val="660"/>
        </w:trPr>
        <w:tc>
          <w:tcPr>
            <w:tcW w:w="7655" w:type="dxa"/>
            <w:tcBorders>
              <w:top w:val="single" w:sz="24" w:space="0" w:color="auto"/>
            </w:tcBorders>
            <w:vAlign w:val="center"/>
          </w:tcPr>
          <w:p w14:paraId="41C99BA0" w14:textId="77777777" w:rsidR="003F3531" w:rsidRDefault="003F3531" w:rsidP="003F3531">
            <w:pPr>
              <w:pStyle w:val="a3"/>
              <w:adjustRightInd w:val="0"/>
              <w:snapToGrid w:val="0"/>
              <w:spacing w:line="220" w:lineRule="exact"/>
              <w:ind w:leftChars="0" w:left="34" w:right="-318" w:firstLineChars="0" w:firstLine="0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 w:rsidRPr="00916132"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  <w:t>3.　証明者証明書</w:t>
            </w:r>
          </w:p>
          <w:p w14:paraId="0A76750F" w14:textId="0B9BA610" w:rsidR="005010D6" w:rsidRPr="00E44EB5" w:rsidRDefault="005010D6" w:rsidP="00F90CB3">
            <w:pPr>
              <w:pStyle w:val="a3"/>
              <w:adjustRightInd w:val="0"/>
              <w:snapToGrid w:val="0"/>
              <w:spacing w:line="220" w:lineRule="exact"/>
              <w:ind w:leftChars="0" w:left="34" w:right="-318" w:firstLineChars="156" w:firstLine="312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スキャンデータまたは画像で提出す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549504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7D7572A6" w14:textId="54B9C6FA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1DBC3EF8" w14:textId="3779DBEE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4ADFDF14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7C5233A6" w14:textId="4B699163" w:rsidR="003F3531" w:rsidRDefault="003F3531" w:rsidP="003F3531">
            <w:pPr>
              <w:pStyle w:val="a3"/>
              <w:adjustRightInd w:val="0"/>
              <w:snapToGrid w:val="0"/>
              <w:spacing w:line="220" w:lineRule="exact"/>
              <w:ind w:leftChars="0" w:left="34" w:rightChars="83" w:right="174" w:firstLineChars="85" w:firstLine="170"/>
              <w:rPr>
                <w:rFonts w:ascii="メイリオ" w:eastAsia="メイリオ" w:hAnsi="メイリオ"/>
                <w:sz w:val="20"/>
                <w:szCs w:val="20"/>
              </w:rPr>
            </w:pP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①　証明者の署名は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直筆</w:t>
            </w: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3330712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78946ACD" w14:textId="13B468BA" w:rsidR="003F3531" w:rsidRPr="00E44EB5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70D23248" w14:textId="74554D63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5ED93537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097DE3E7" w14:textId="59DFE299" w:rsidR="003F3531" w:rsidRDefault="003F3531" w:rsidP="003F3531">
            <w:pPr>
              <w:pStyle w:val="a3"/>
              <w:adjustRightInd w:val="0"/>
              <w:snapToGrid w:val="0"/>
              <w:spacing w:line="220" w:lineRule="exact"/>
              <w:ind w:leftChars="97" w:left="205" w:rightChars="-151" w:right="-317" w:firstLineChars="0" w:hanging="1"/>
              <w:rPr>
                <w:rFonts w:ascii="メイリオ" w:eastAsia="メイリオ" w:hAnsi="メイリオ"/>
                <w:sz w:val="20"/>
                <w:szCs w:val="20"/>
              </w:rPr>
            </w:pP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 xml:space="preserve">②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「</w:t>
            </w:r>
            <w:r w:rsidRPr="00550AB7">
              <w:rPr>
                <w:rFonts w:ascii="メイリオ" w:eastAsia="メイリオ" w:hAnsi="メイリオ" w:hint="eastAsia"/>
                <w:sz w:val="20"/>
                <w:szCs w:val="20"/>
              </w:rPr>
              <w:t>経験症例申請書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」</w:t>
            </w: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の症例証明者（医師）と同一人物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3735896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3D9CBC08" w14:textId="1887C7FC" w:rsidR="003F3531" w:rsidRPr="00E44EB5" w:rsidRDefault="007F700B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40E651B4" w14:textId="28EE684E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F42F8" w:rsidRPr="00100AC1" w14:paraId="3514FD41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4579707D" w14:textId="77777777" w:rsidR="005F42F8" w:rsidRDefault="005F42F8" w:rsidP="005F42F8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4.　申請者の顔写真</w:t>
            </w:r>
          </w:p>
          <w:p w14:paraId="73614081" w14:textId="77777777" w:rsidR="00091C57" w:rsidRDefault="00091C57" w:rsidP="00091C57">
            <w:pPr>
              <w:adjustRightInd w:val="0"/>
              <w:snapToGrid w:val="0"/>
              <w:spacing w:line="220" w:lineRule="exact"/>
              <w:ind w:leftChars="120" w:left="252" w:rightChars="-151" w:right="-317" w:firstLineChars="46" w:firstLine="92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091C57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申込時３ヵ月以内に撮影、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無</w:t>
            </w:r>
            <w:r w:rsidRPr="00091C57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帽、無背景（影を含む）で本人確認が取れる</w:t>
            </w:r>
          </w:p>
          <w:p w14:paraId="7866D0DE" w14:textId="74F49955" w:rsidR="005F42F8" w:rsidRPr="005F42F8" w:rsidRDefault="00091C57" w:rsidP="00091C57">
            <w:pPr>
              <w:adjustRightInd w:val="0"/>
              <w:snapToGrid w:val="0"/>
              <w:spacing w:line="220" w:lineRule="exact"/>
              <w:ind w:leftChars="120" w:left="252" w:rightChars="-151" w:right="-317" w:firstLineChars="46" w:firstLine="92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もので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15525740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1B67C365" w14:textId="2BE5E9C1" w:rsidR="005F42F8" w:rsidRDefault="005F42F8" w:rsidP="005F42F8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jc w:val="left"/>
                  <w:rPr>
                    <w:rFonts w:ascii="メイリオ" w:eastAsia="メイリオ" w:hAnsi="メイリオ" w:cstheme="majorBidi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76BFBF26" w14:textId="77777777" w:rsidR="005F42F8" w:rsidRPr="00100AC1" w:rsidRDefault="005F42F8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6F20FEC6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0E3961EC" w14:textId="77777777" w:rsidR="00090CFD" w:rsidRDefault="005F42F8" w:rsidP="003F3531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5</w:t>
            </w:r>
            <w:r w:rsidR="003F353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 xml:space="preserve">.　</w:t>
            </w:r>
            <w:r w:rsidR="003F3531" w:rsidRPr="00892AB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第</w:t>
            </w:r>
            <w:r w:rsidR="00F90CB3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6</w:t>
            </w:r>
            <w:r w:rsidR="003F3531" w:rsidRPr="00892AB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回</w:t>
            </w:r>
            <w:r w:rsidR="00090CFD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（</w:t>
            </w:r>
            <w:r w:rsidR="00090CFD" w:rsidRPr="00090CFD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2017年7月9日</w:t>
            </w:r>
            <w:r w:rsidR="00090CFD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）</w:t>
            </w:r>
            <w:r w:rsidR="003F3531" w:rsidRPr="00892AB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もしくは第</w:t>
            </w:r>
            <w:r w:rsidR="00F90CB3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7</w:t>
            </w:r>
            <w:r w:rsidR="003F3531" w:rsidRPr="00892AB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回</w:t>
            </w:r>
            <w:r w:rsidR="00090CFD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（</w:t>
            </w:r>
            <w:r w:rsidR="00090CFD" w:rsidRPr="00090CFD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2018年8月5</w:t>
            </w:r>
            <w:r w:rsidR="00090CFD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日）</w:t>
            </w:r>
          </w:p>
          <w:p w14:paraId="7384C9E7" w14:textId="4A6E47EA" w:rsidR="003F3531" w:rsidRDefault="003F3531" w:rsidP="00090CFD">
            <w:pPr>
              <w:adjustRightInd w:val="0"/>
              <w:snapToGrid w:val="0"/>
              <w:spacing w:line="220" w:lineRule="exact"/>
              <w:ind w:leftChars="150" w:left="597" w:rightChars="-151" w:right="-317" w:hangingChars="141" w:hanging="282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ITE</w:t>
            </w:r>
            <w:r w:rsidRPr="00892AB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講習会</w:t>
            </w: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を受講証</w:t>
            </w:r>
            <w:r w:rsidR="00F90CB3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（右のどちらかの□に</w:t>
            </w:r>
            <w:r w:rsidR="00F90CB3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sym w:font="Wingdings" w:char="F0FC"/>
            </w:r>
            <w:r w:rsidR="00F90CB3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をつける）</w:t>
            </w:r>
          </w:p>
          <w:p w14:paraId="3B64B017" w14:textId="599C3C78" w:rsidR="005010D6" w:rsidRPr="005010D6" w:rsidRDefault="00B50AFF" w:rsidP="00F90CB3">
            <w:pPr>
              <w:adjustRightInd w:val="0"/>
              <w:snapToGrid w:val="0"/>
              <w:spacing w:line="220" w:lineRule="exact"/>
              <w:ind w:leftChars="0" w:left="0" w:rightChars="-151" w:right="-317" w:firstLineChars="173" w:firstLine="346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受講管理をデータで行っているので、</w:t>
            </w:r>
            <w:r w:rsidRPr="00B50AFF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受講修了票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のご提出は不要です。</w:t>
            </w:r>
          </w:p>
        </w:tc>
        <w:tc>
          <w:tcPr>
            <w:tcW w:w="1137" w:type="dxa"/>
            <w:vAlign w:val="center"/>
          </w:tcPr>
          <w:p w14:paraId="577F3557" w14:textId="77777777" w:rsidR="003F353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left"/>
              <w:rPr>
                <w:rFonts w:ascii="メイリオ" w:eastAsia="メイリオ" w:hAnsi="メイリオ" w:cstheme="majorBidi"/>
                <w:sz w:val="16"/>
                <w:szCs w:val="16"/>
              </w:rPr>
            </w:pPr>
            <w:r>
              <w:rPr>
                <w:rFonts w:ascii="メイリオ" w:eastAsia="メイリオ" w:hAnsi="メイリオ" w:cstheme="majorBidi" w:hint="eastAsia"/>
                <w:sz w:val="16"/>
                <w:szCs w:val="16"/>
              </w:rPr>
              <w:t>講習会参加</w:t>
            </w:r>
          </w:p>
          <w:p w14:paraId="7F17079F" w14:textId="3EBA5DB5" w:rsidR="003F3531" w:rsidRDefault="000C56E7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left"/>
              <w:rPr>
                <w:rFonts w:ascii="メイリオ" w:eastAsia="メイリオ" w:hAnsi="メイリオ" w:cstheme="majorBidi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theme="majorBidi" w:hint="eastAsia"/>
                  <w:sz w:val="16"/>
                  <w:szCs w:val="16"/>
                </w:rPr>
                <w:id w:val="-355188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110">
                  <w:rPr>
                    <w:rFonts w:ascii="ＭＳ ゴシック" w:eastAsia="ＭＳ ゴシック" w:hAnsi="ＭＳ ゴシック" w:cstheme="majorBidi" w:hint="eastAsia"/>
                    <w:sz w:val="16"/>
                    <w:szCs w:val="16"/>
                  </w:rPr>
                  <w:t>☐</w:t>
                </w:r>
              </w:sdtContent>
            </w:sdt>
            <w:r w:rsidR="003F3531">
              <w:rPr>
                <w:rFonts w:ascii="メイリオ" w:eastAsia="メイリオ" w:hAnsi="メイリオ" w:cstheme="majorBidi" w:hint="eastAsia"/>
                <w:sz w:val="16"/>
                <w:szCs w:val="16"/>
              </w:rPr>
              <w:t xml:space="preserve">　第</w:t>
            </w:r>
            <w:r w:rsidR="00F90CB3">
              <w:rPr>
                <w:rFonts w:ascii="メイリオ" w:eastAsia="メイリオ" w:hAnsi="メイリオ" w:cstheme="majorBidi" w:hint="eastAsia"/>
                <w:sz w:val="16"/>
                <w:szCs w:val="16"/>
              </w:rPr>
              <w:t>6</w:t>
            </w:r>
            <w:r w:rsidR="003F3531">
              <w:rPr>
                <w:rFonts w:ascii="メイリオ" w:eastAsia="メイリオ" w:hAnsi="メイリオ" w:cstheme="majorBidi" w:hint="eastAsia"/>
                <w:sz w:val="16"/>
                <w:szCs w:val="16"/>
              </w:rPr>
              <w:t>回</w:t>
            </w:r>
          </w:p>
          <w:p w14:paraId="20C43FDE" w14:textId="23D9F907" w:rsidR="003F3531" w:rsidRPr="003F3531" w:rsidRDefault="000C56E7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left"/>
              <w:rPr>
                <w:rFonts w:ascii="メイリオ" w:eastAsia="メイリオ" w:hAnsi="メイリオ" w:cstheme="majorBidi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theme="majorBidi" w:hint="eastAsia"/>
                  <w:sz w:val="16"/>
                  <w:szCs w:val="16"/>
                </w:rPr>
                <w:id w:val="-173799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110">
                  <w:rPr>
                    <w:rFonts w:ascii="ＭＳ ゴシック" w:eastAsia="ＭＳ ゴシック" w:hAnsi="ＭＳ ゴシック" w:cstheme="majorBidi" w:hint="eastAsia"/>
                    <w:sz w:val="16"/>
                    <w:szCs w:val="16"/>
                  </w:rPr>
                  <w:t>☐</w:t>
                </w:r>
              </w:sdtContent>
            </w:sdt>
            <w:r w:rsidR="003F3531">
              <w:rPr>
                <w:rFonts w:ascii="メイリオ" w:eastAsia="メイリオ" w:hAnsi="メイリオ" w:cstheme="majorBidi" w:hint="eastAsia"/>
                <w:sz w:val="16"/>
                <w:szCs w:val="16"/>
              </w:rPr>
              <w:t xml:space="preserve">　第</w:t>
            </w:r>
            <w:r w:rsidR="00F90CB3">
              <w:rPr>
                <w:rFonts w:ascii="メイリオ" w:eastAsia="メイリオ" w:hAnsi="メイリオ" w:cstheme="majorBidi" w:hint="eastAsia"/>
                <w:sz w:val="16"/>
                <w:szCs w:val="16"/>
              </w:rPr>
              <w:t>7</w:t>
            </w:r>
            <w:r w:rsidR="003F3531">
              <w:rPr>
                <w:rFonts w:ascii="メイリオ" w:eastAsia="メイリオ" w:hAnsi="メイリオ" w:cstheme="majorBidi" w:hint="eastAsia"/>
                <w:sz w:val="16"/>
                <w:szCs w:val="16"/>
              </w:rPr>
              <w:t>回</w:t>
            </w:r>
          </w:p>
        </w:tc>
        <w:tc>
          <w:tcPr>
            <w:tcW w:w="1556" w:type="dxa"/>
            <w:gridSpan w:val="2"/>
            <w:vAlign w:val="center"/>
          </w:tcPr>
          <w:p w14:paraId="23D2F580" w14:textId="0A55BF88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3531" w:rsidRPr="00100AC1" w14:paraId="623D4416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28D4507C" w14:textId="4AAAB80F" w:rsidR="003F3531" w:rsidRDefault="005F42F8" w:rsidP="003F3531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6</w:t>
            </w:r>
            <w:r w:rsidR="003F3531" w:rsidRPr="00134251"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  <w:t>.　臨床工学技士もしくは臨床検査技師の資格免許証</w:t>
            </w:r>
          </w:p>
          <w:p w14:paraId="5050D1B6" w14:textId="5B0C20B6" w:rsidR="005010D6" w:rsidRPr="00916132" w:rsidRDefault="005010D6" w:rsidP="00F90CB3">
            <w:pPr>
              <w:adjustRightInd w:val="0"/>
              <w:snapToGrid w:val="0"/>
              <w:spacing w:line="220" w:lineRule="exact"/>
              <w:ind w:leftChars="121" w:left="254" w:rightChars="-151" w:right="-317" w:firstLineChars="45" w:firstLine="90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スキャンデータまたは画像で提出す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1897218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478A1965" w14:textId="451310B6" w:rsidR="003F3531" w:rsidRPr="0049413B" w:rsidRDefault="003F3531" w:rsidP="003F3531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17FD0F36" w14:textId="23143D0F" w:rsidR="003F3531" w:rsidRPr="00100AC1" w:rsidRDefault="003F3531" w:rsidP="003F3531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F42F8" w:rsidRPr="00100AC1" w14:paraId="3EE17065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4A54A9C9" w14:textId="1A31EDD5" w:rsidR="005F42F8" w:rsidRDefault="005F42F8" w:rsidP="005F42F8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D343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①　</w:t>
            </w:r>
            <w:r w:rsidRPr="009613E4">
              <w:rPr>
                <w:rFonts w:ascii="メイリオ" w:eastAsia="メイリオ" w:hAnsi="メイリオ" w:hint="eastAsia"/>
                <w:sz w:val="20"/>
                <w:szCs w:val="20"/>
              </w:rPr>
              <w:t>臨床工学技士または臨床検査技師としての職務経験が満3年以上で</w:t>
            </w:r>
            <w:r w:rsidRPr="00E44EB5">
              <w:rPr>
                <w:rFonts w:ascii="メイリオ" w:eastAsia="メイリオ" w:hAnsi="メイリオ" w:hint="eastAsia"/>
                <w:sz w:val="20"/>
                <w:szCs w:val="20"/>
              </w:rPr>
              <w:t>ある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-741804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2D02679A" w14:textId="6E0CD5A3" w:rsidR="005F42F8" w:rsidRDefault="00BD1458" w:rsidP="005F42F8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gridSpan w:val="2"/>
            <w:vAlign w:val="center"/>
          </w:tcPr>
          <w:p w14:paraId="504D41C8" w14:textId="77777777" w:rsidR="005F42F8" w:rsidRPr="00100AC1" w:rsidRDefault="005F42F8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F42F8" w:rsidRPr="00100AC1" w14:paraId="48F7FA2C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42E83447" w14:textId="3F453E20" w:rsidR="005F42F8" w:rsidRDefault="005F42F8" w:rsidP="005F42F8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7.　希望する試験会場</w:t>
            </w:r>
            <w:r w:rsidR="00C44FA6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（右のどちらかの□に</w:t>
            </w:r>
            <w:r w:rsidR="00C44FA6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sym w:font="Wingdings" w:char="F0FC"/>
            </w:r>
            <w:r w:rsidR="00C44FA6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をつける）</w:t>
            </w:r>
          </w:p>
        </w:tc>
        <w:tc>
          <w:tcPr>
            <w:tcW w:w="1137" w:type="dxa"/>
            <w:vAlign w:val="center"/>
          </w:tcPr>
          <w:p w14:paraId="05557B9B" w14:textId="5DE1D28F" w:rsidR="005F42F8" w:rsidRDefault="005F42F8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left"/>
              <w:rPr>
                <w:rFonts w:ascii="メイリオ" w:eastAsia="メイリオ" w:hAnsi="メイリオ" w:cstheme="majorBidi"/>
                <w:sz w:val="16"/>
                <w:szCs w:val="16"/>
              </w:rPr>
            </w:pPr>
            <w:r>
              <w:rPr>
                <w:rFonts w:ascii="メイリオ" w:eastAsia="メイリオ" w:hAnsi="メイリオ" w:cstheme="majorBidi" w:hint="eastAsia"/>
                <w:sz w:val="16"/>
                <w:szCs w:val="16"/>
              </w:rPr>
              <w:t>試験会場</w:t>
            </w:r>
          </w:p>
          <w:p w14:paraId="3B73906C" w14:textId="05BDA884" w:rsidR="005F42F8" w:rsidRDefault="000C56E7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jc w:val="left"/>
              <w:rPr>
                <w:rFonts w:ascii="メイリオ" w:eastAsia="メイリオ" w:hAnsi="メイリオ" w:cstheme="majorBidi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theme="majorBidi" w:hint="eastAsia"/>
                  <w:sz w:val="16"/>
                  <w:szCs w:val="16"/>
                </w:rPr>
                <w:id w:val="896022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2F8">
                  <w:rPr>
                    <w:rFonts w:ascii="ＭＳ ゴシック" w:eastAsia="ＭＳ ゴシック" w:hAnsi="ＭＳ ゴシック" w:cstheme="majorBidi" w:hint="eastAsia"/>
                    <w:sz w:val="16"/>
                    <w:szCs w:val="16"/>
                  </w:rPr>
                  <w:t>☐</w:t>
                </w:r>
              </w:sdtContent>
            </w:sdt>
            <w:r w:rsidR="005F42F8">
              <w:rPr>
                <w:rFonts w:ascii="メイリオ" w:eastAsia="メイリオ" w:hAnsi="メイリオ" w:cstheme="majorBidi" w:hint="eastAsia"/>
                <w:sz w:val="16"/>
                <w:szCs w:val="16"/>
              </w:rPr>
              <w:t xml:space="preserve">　東京会場</w:t>
            </w:r>
          </w:p>
          <w:p w14:paraId="612A532B" w14:textId="2CE4A125" w:rsidR="005F42F8" w:rsidRDefault="000C56E7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Cs w:val="20"/>
              </w:rPr>
            </w:pPr>
            <w:sdt>
              <w:sdtPr>
                <w:rPr>
                  <w:rFonts w:ascii="メイリオ" w:eastAsia="メイリオ" w:hAnsi="メイリオ" w:cstheme="majorBidi" w:hint="eastAsia"/>
                  <w:sz w:val="16"/>
                  <w:szCs w:val="16"/>
                </w:rPr>
                <w:id w:val="928319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2F8">
                  <w:rPr>
                    <w:rFonts w:ascii="ＭＳ ゴシック" w:eastAsia="ＭＳ ゴシック" w:hAnsi="ＭＳ ゴシック" w:cstheme="majorBidi" w:hint="eastAsia"/>
                    <w:sz w:val="16"/>
                    <w:szCs w:val="16"/>
                  </w:rPr>
                  <w:t>☐</w:t>
                </w:r>
              </w:sdtContent>
            </w:sdt>
            <w:r w:rsidR="005F42F8">
              <w:rPr>
                <w:rFonts w:ascii="メイリオ" w:eastAsia="メイリオ" w:hAnsi="メイリオ" w:cstheme="majorBidi" w:hint="eastAsia"/>
                <w:sz w:val="16"/>
                <w:szCs w:val="16"/>
              </w:rPr>
              <w:t xml:space="preserve">　大阪会場</w:t>
            </w:r>
          </w:p>
        </w:tc>
        <w:tc>
          <w:tcPr>
            <w:tcW w:w="1556" w:type="dxa"/>
            <w:gridSpan w:val="2"/>
            <w:vAlign w:val="center"/>
          </w:tcPr>
          <w:p w14:paraId="2FC58E7C" w14:textId="77777777" w:rsidR="005F42F8" w:rsidRPr="00100AC1" w:rsidRDefault="005F42F8" w:rsidP="005F42F8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tbl>
      <w:tblPr>
        <w:tblW w:w="10348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137"/>
        <w:gridCol w:w="1556"/>
      </w:tblGrid>
      <w:tr w:rsidR="002D58D2" w:rsidRPr="00100AC1" w14:paraId="562EF2C6" w14:textId="77777777" w:rsidTr="00253932">
        <w:trPr>
          <w:trHeight w:val="660"/>
        </w:trPr>
        <w:tc>
          <w:tcPr>
            <w:tcW w:w="7655" w:type="dxa"/>
            <w:vAlign w:val="center"/>
          </w:tcPr>
          <w:p w14:paraId="44C5BD7F" w14:textId="1B185DB3" w:rsidR="002D58D2" w:rsidRDefault="002D58D2" w:rsidP="002D58D2">
            <w:pPr>
              <w:adjustRightInd w:val="0"/>
              <w:snapToGrid w:val="0"/>
              <w:spacing w:line="220" w:lineRule="exact"/>
              <w:ind w:leftChars="0" w:left="256" w:rightChars="-151" w:right="-317" w:hangingChars="128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8</w:t>
            </w:r>
            <w:r w:rsidRPr="00134251"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  <w:t xml:space="preserve">.　</w:t>
            </w: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第</w:t>
            </w:r>
            <w:r w:rsidR="00C44FA6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5</w:t>
            </w: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回ITE資格申請フォームの登録を完了している</w:t>
            </w:r>
          </w:p>
          <w:p w14:paraId="50C4208B" w14:textId="0A0497CC" w:rsidR="00B06213" w:rsidRPr="00916132" w:rsidRDefault="000C56E7" w:rsidP="00773797">
            <w:pPr>
              <w:adjustRightInd w:val="0"/>
              <w:snapToGrid w:val="0"/>
              <w:spacing w:line="220" w:lineRule="exact"/>
              <w:ind w:leftChars="121" w:left="254" w:rightChars="-151" w:right="-317" w:firstLineChars="98" w:firstLine="196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0C56E7">
              <w:rPr>
                <w:rStyle w:val="aff0"/>
                <w:rFonts w:ascii="メイリオ" w:eastAsia="メイリオ" w:hAnsi="メイリオ"/>
                <w:b/>
                <w:sz w:val="20"/>
                <w:szCs w:val="20"/>
              </w:rPr>
              <w:t>https://ws.formzu.net/fgen/S77400826/</w:t>
            </w:r>
            <w:bookmarkEnd w:id="0"/>
            <w:r w:rsidR="00B06213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</w:tc>
        <w:sdt>
          <w:sdtPr>
            <w:rPr>
              <w:rFonts w:ascii="メイリオ" w:eastAsia="メイリオ" w:hAnsi="メイリオ"/>
              <w:szCs w:val="20"/>
            </w:rPr>
            <w:id w:val="17461464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7" w:type="dxa"/>
                <w:vAlign w:val="center"/>
              </w:tcPr>
              <w:p w14:paraId="0F2154EF" w14:textId="77777777" w:rsidR="002D58D2" w:rsidRPr="0049413B" w:rsidRDefault="002D58D2" w:rsidP="0096293C">
                <w:pPr>
                  <w:adjustRightInd w:val="0"/>
                  <w:snapToGrid w:val="0"/>
                  <w:spacing w:line="220" w:lineRule="exact"/>
                  <w:ind w:leftChars="0" w:left="0" w:right="-318" w:firstLineChars="0" w:firstLine="0"/>
                  <w:rPr>
                    <w:rFonts w:ascii="メイリオ" w:eastAsia="メイリオ" w:hAnsi="メイリオ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56" w:type="dxa"/>
            <w:vAlign w:val="center"/>
          </w:tcPr>
          <w:p w14:paraId="0CC3FF89" w14:textId="77777777" w:rsidR="002D58D2" w:rsidRPr="00100AC1" w:rsidRDefault="002D58D2" w:rsidP="0096293C">
            <w:pPr>
              <w:adjustRightInd w:val="0"/>
              <w:snapToGrid w:val="0"/>
              <w:spacing w:line="220" w:lineRule="exact"/>
              <w:ind w:leftChars="0" w:left="0" w:right="-318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129FC80C" w14:textId="77777777" w:rsidR="00EC3A94" w:rsidRDefault="00EC3A94" w:rsidP="00916132">
      <w:pPr>
        <w:spacing w:line="20" w:lineRule="exact"/>
        <w:ind w:leftChars="0" w:left="0" w:right="-318" w:firstLineChars="0" w:firstLine="0"/>
        <w:rPr>
          <w:rFonts w:ascii="メイリオ" w:eastAsia="メイリオ" w:hAnsi="メイリオ"/>
        </w:rPr>
      </w:pPr>
    </w:p>
    <w:p w14:paraId="16CA3F5E" w14:textId="77777777" w:rsidR="00EC3A94" w:rsidRDefault="00EC3A94" w:rsidP="00916132">
      <w:pPr>
        <w:spacing w:line="20" w:lineRule="exact"/>
        <w:ind w:leftChars="0" w:left="0" w:right="-318" w:firstLineChars="0" w:firstLine="0"/>
        <w:rPr>
          <w:rFonts w:ascii="メイリオ" w:eastAsia="メイリオ" w:hAnsi="メイリオ"/>
        </w:rPr>
      </w:pPr>
    </w:p>
    <w:sectPr w:rsidR="00EC3A94" w:rsidSect="000B07AA">
      <w:pgSz w:w="11907" w:h="16839" w:code="9"/>
      <w:pgMar w:top="851" w:right="567" w:bottom="851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7C201" w14:textId="77777777" w:rsidR="00916132" w:rsidRDefault="00916132" w:rsidP="00142895">
      <w:pPr>
        <w:spacing w:line="240" w:lineRule="auto"/>
        <w:ind w:left="1111" w:hanging="538"/>
      </w:pPr>
      <w:r>
        <w:separator/>
      </w:r>
    </w:p>
  </w:endnote>
  <w:endnote w:type="continuationSeparator" w:id="0">
    <w:p w14:paraId="7C11CE6E" w14:textId="77777777" w:rsidR="00916132" w:rsidRDefault="00916132" w:rsidP="00142895">
      <w:pPr>
        <w:spacing w:line="240" w:lineRule="auto"/>
        <w:ind w:left="1111" w:hanging="53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06DE" w14:textId="77777777" w:rsidR="00916132" w:rsidRDefault="00916132" w:rsidP="00142895">
    <w:pPr>
      <w:pStyle w:val="af5"/>
      <w:ind w:left="1111" w:hanging="5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7199F" w14:textId="134F6E68" w:rsidR="00916132" w:rsidRPr="006C331D" w:rsidRDefault="00916132" w:rsidP="006C331D">
    <w:pPr>
      <w:pStyle w:val="af5"/>
      <w:ind w:leftChars="129" w:left="525" w:hangingChars="121" w:hanging="25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7B65" w14:textId="77777777" w:rsidR="00916132" w:rsidRDefault="00916132" w:rsidP="00142895">
    <w:pPr>
      <w:pStyle w:val="af5"/>
      <w:ind w:left="1111" w:hanging="5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3037D" w14:textId="77777777" w:rsidR="00916132" w:rsidRDefault="00916132" w:rsidP="00142895">
      <w:pPr>
        <w:spacing w:line="240" w:lineRule="auto"/>
        <w:ind w:left="1111" w:hanging="538"/>
      </w:pPr>
      <w:r>
        <w:separator/>
      </w:r>
    </w:p>
  </w:footnote>
  <w:footnote w:type="continuationSeparator" w:id="0">
    <w:p w14:paraId="4E22BCA6" w14:textId="77777777" w:rsidR="00916132" w:rsidRDefault="00916132" w:rsidP="00142895">
      <w:pPr>
        <w:spacing w:line="240" w:lineRule="auto"/>
        <w:ind w:left="1111" w:hanging="53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6EC4" w14:textId="77777777" w:rsidR="00916132" w:rsidRDefault="00916132" w:rsidP="00142895">
    <w:pPr>
      <w:pStyle w:val="af3"/>
      <w:ind w:left="1111" w:hanging="53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4426" w14:textId="4801FA88" w:rsidR="00916132" w:rsidRPr="00362694" w:rsidRDefault="00916132" w:rsidP="006C331D">
    <w:pPr>
      <w:pStyle w:val="af3"/>
      <w:ind w:leftChars="129" w:left="525" w:hangingChars="121" w:hanging="25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5C76" w14:textId="77777777" w:rsidR="00916132" w:rsidRDefault="00916132" w:rsidP="00142895">
    <w:pPr>
      <w:pStyle w:val="af3"/>
      <w:ind w:left="1111" w:hanging="5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F9E"/>
    <w:multiLevelType w:val="hybridMultilevel"/>
    <w:tmpl w:val="A04E7CCE"/>
    <w:lvl w:ilvl="0" w:tplc="9DFE91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01300"/>
    <w:multiLevelType w:val="hybridMultilevel"/>
    <w:tmpl w:val="16063D10"/>
    <w:lvl w:ilvl="0" w:tplc="7F5424D2">
      <w:start w:val="3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2" w15:restartNumberingAfterBreak="0">
    <w:nsid w:val="1D975751"/>
    <w:multiLevelType w:val="hybridMultilevel"/>
    <w:tmpl w:val="336AEE7A"/>
    <w:lvl w:ilvl="0" w:tplc="41085E54">
      <w:start w:val="4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3" w15:restartNumberingAfterBreak="0">
    <w:nsid w:val="3046292E"/>
    <w:multiLevelType w:val="hybridMultilevel"/>
    <w:tmpl w:val="FD987CFC"/>
    <w:lvl w:ilvl="0" w:tplc="7024711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14069A"/>
    <w:multiLevelType w:val="hybridMultilevel"/>
    <w:tmpl w:val="56C68566"/>
    <w:lvl w:ilvl="0" w:tplc="3A22BE5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92221"/>
    <w:multiLevelType w:val="hybridMultilevel"/>
    <w:tmpl w:val="A6B87430"/>
    <w:lvl w:ilvl="0" w:tplc="3C2E3F8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0E53B4"/>
    <w:multiLevelType w:val="hybridMultilevel"/>
    <w:tmpl w:val="5D4ECBE0"/>
    <w:lvl w:ilvl="0" w:tplc="350EE9CE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E334BD56">
      <w:start w:val="1"/>
      <w:numFmt w:val="decimalEnclosedCircle"/>
      <w:lvlText w:val="%2"/>
      <w:lvlJc w:val="left"/>
      <w:pPr>
        <w:ind w:left="8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7" w15:restartNumberingAfterBreak="0">
    <w:nsid w:val="7D8F2542"/>
    <w:multiLevelType w:val="hybridMultilevel"/>
    <w:tmpl w:val="69D0B11A"/>
    <w:lvl w:ilvl="0" w:tplc="73CE38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01"/>
    <w:rsid w:val="00002767"/>
    <w:rsid w:val="00037343"/>
    <w:rsid w:val="00044CFA"/>
    <w:rsid w:val="00062A57"/>
    <w:rsid w:val="00066F24"/>
    <w:rsid w:val="00067330"/>
    <w:rsid w:val="00073816"/>
    <w:rsid w:val="00074497"/>
    <w:rsid w:val="00090CFD"/>
    <w:rsid w:val="00091C57"/>
    <w:rsid w:val="000B07AA"/>
    <w:rsid w:val="000B317E"/>
    <w:rsid w:val="000C2FAF"/>
    <w:rsid w:val="000C56E7"/>
    <w:rsid w:val="000D217B"/>
    <w:rsid w:val="00100AC1"/>
    <w:rsid w:val="0011490F"/>
    <w:rsid w:val="00126703"/>
    <w:rsid w:val="00134B22"/>
    <w:rsid w:val="00142895"/>
    <w:rsid w:val="001512EC"/>
    <w:rsid w:val="00161345"/>
    <w:rsid w:val="001A3106"/>
    <w:rsid w:val="001B2816"/>
    <w:rsid w:val="001B6ABC"/>
    <w:rsid w:val="001C6235"/>
    <w:rsid w:val="00221765"/>
    <w:rsid w:val="002377A9"/>
    <w:rsid w:val="00253932"/>
    <w:rsid w:val="002627D2"/>
    <w:rsid w:val="00263E37"/>
    <w:rsid w:val="00277F5F"/>
    <w:rsid w:val="00291AAF"/>
    <w:rsid w:val="002971EB"/>
    <w:rsid w:val="002A5891"/>
    <w:rsid w:val="002A5C9C"/>
    <w:rsid w:val="002B4D3D"/>
    <w:rsid w:val="002C1553"/>
    <w:rsid w:val="002D58D2"/>
    <w:rsid w:val="002E69F7"/>
    <w:rsid w:val="0031194A"/>
    <w:rsid w:val="00312142"/>
    <w:rsid w:val="00315901"/>
    <w:rsid w:val="00316156"/>
    <w:rsid w:val="00346091"/>
    <w:rsid w:val="00354017"/>
    <w:rsid w:val="0035596F"/>
    <w:rsid w:val="00360A32"/>
    <w:rsid w:val="00362694"/>
    <w:rsid w:val="00364C9A"/>
    <w:rsid w:val="00381FE9"/>
    <w:rsid w:val="003A160F"/>
    <w:rsid w:val="003A43A2"/>
    <w:rsid w:val="003C458D"/>
    <w:rsid w:val="003D62CE"/>
    <w:rsid w:val="003E18E7"/>
    <w:rsid w:val="003E4366"/>
    <w:rsid w:val="003F3531"/>
    <w:rsid w:val="003F4829"/>
    <w:rsid w:val="00410329"/>
    <w:rsid w:val="00414C4F"/>
    <w:rsid w:val="00456CE2"/>
    <w:rsid w:val="00460842"/>
    <w:rsid w:val="00485CF4"/>
    <w:rsid w:val="004921A5"/>
    <w:rsid w:val="00495E41"/>
    <w:rsid w:val="004B1D74"/>
    <w:rsid w:val="005010D6"/>
    <w:rsid w:val="00522137"/>
    <w:rsid w:val="00550AB7"/>
    <w:rsid w:val="00564744"/>
    <w:rsid w:val="00570ED2"/>
    <w:rsid w:val="0057147A"/>
    <w:rsid w:val="005825AC"/>
    <w:rsid w:val="005956E8"/>
    <w:rsid w:val="005A6B15"/>
    <w:rsid w:val="005B0AE7"/>
    <w:rsid w:val="005C46C4"/>
    <w:rsid w:val="005E2481"/>
    <w:rsid w:val="005E28CD"/>
    <w:rsid w:val="005F42F8"/>
    <w:rsid w:val="00604642"/>
    <w:rsid w:val="0061196A"/>
    <w:rsid w:val="00620C84"/>
    <w:rsid w:val="00631D01"/>
    <w:rsid w:val="00633A98"/>
    <w:rsid w:val="006342BA"/>
    <w:rsid w:val="00651CC9"/>
    <w:rsid w:val="006556AF"/>
    <w:rsid w:val="006709BB"/>
    <w:rsid w:val="006738D1"/>
    <w:rsid w:val="006B4871"/>
    <w:rsid w:val="006C331D"/>
    <w:rsid w:val="006E410C"/>
    <w:rsid w:val="006F3965"/>
    <w:rsid w:val="006F472E"/>
    <w:rsid w:val="006F648C"/>
    <w:rsid w:val="00705A47"/>
    <w:rsid w:val="007109E5"/>
    <w:rsid w:val="00712F5C"/>
    <w:rsid w:val="007143DF"/>
    <w:rsid w:val="00773797"/>
    <w:rsid w:val="007807EA"/>
    <w:rsid w:val="00784E40"/>
    <w:rsid w:val="007930C3"/>
    <w:rsid w:val="00797F36"/>
    <w:rsid w:val="007F700B"/>
    <w:rsid w:val="00807646"/>
    <w:rsid w:val="00812089"/>
    <w:rsid w:val="00855D0F"/>
    <w:rsid w:val="00862624"/>
    <w:rsid w:val="00892AB1"/>
    <w:rsid w:val="00895CE9"/>
    <w:rsid w:val="008B2A51"/>
    <w:rsid w:val="008C52AD"/>
    <w:rsid w:val="008C5953"/>
    <w:rsid w:val="008D4BE5"/>
    <w:rsid w:val="008D77EE"/>
    <w:rsid w:val="008F01BE"/>
    <w:rsid w:val="008F19A4"/>
    <w:rsid w:val="008F2AAA"/>
    <w:rsid w:val="00916132"/>
    <w:rsid w:val="0092384E"/>
    <w:rsid w:val="00935ED1"/>
    <w:rsid w:val="00936033"/>
    <w:rsid w:val="009613E4"/>
    <w:rsid w:val="0096468A"/>
    <w:rsid w:val="00990B80"/>
    <w:rsid w:val="009B4DA5"/>
    <w:rsid w:val="009D2110"/>
    <w:rsid w:val="009E36DC"/>
    <w:rsid w:val="00A32134"/>
    <w:rsid w:val="00A67EF1"/>
    <w:rsid w:val="00A744AA"/>
    <w:rsid w:val="00A80D42"/>
    <w:rsid w:val="00A92417"/>
    <w:rsid w:val="00AA489A"/>
    <w:rsid w:val="00AC49CA"/>
    <w:rsid w:val="00AF44AB"/>
    <w:rsid w:val="00AF77F5"/>
    <w:rsid w:val="00B06213"/>
    <w:rsid w:val="00B0667F"/>
    <w:rsid w:val="00B347A6"/>
    <w:rsid w:val="00B35E5E"/>
    <w:rsid w:val="00B37D38"/>
    <w:rsid w:val="00B471CF"/>
    <w:rsid w:val="00B50AFF"/>
    <w:rsid w:val="00B72E98"/>
    <w:rsid w:val="00B74C3A"/>
    <w:rsid w:val="00B8223D"/>
    <w:rsid w:val="00B919AF"/>
    <w:rsid w:val="00BB4AEE"/>
    <w:rsid w:val="00BC4D1E"/>
    <w:rsid w:val="00BC4D88"/>
    <w:rsid w:val="00BD1458"/>
    <w:rsid w:val="00BF3918"/>
    <w:rsid w:val="00C11F7D"/>
    <w:rsid w:val="00C23A71"/>
    <w:rsid w:val="00C25F44"/>
    <w:rsid w:val="00C44FA6"/>
    <w:rsid w:val="00C50E22"/>
    <w:rsid w:val="00C5180D"/>
    <w:rsid w:val="00C652E0"/>
    <w:rsid w:val="00C66340"/>
    <w:rsid w:val="00C82DC6"/>
    <w:rsid w:val="00C91415"/>
    <w:rsid w:val="00C9341D"/>
    <w:rsid w:val="00C93F58"/>
    <w:rsid w:val="00C9606F"/>
    <w:rsid w:val="00CB091B"/>
    <w:rsid w:val="00CB188E"/>
    <w:rsid w:val="00CF08D6"/>
    <w:rsid w:val="00D03EB9"/>
    <w:rsid w:val="00D256C3"/>
    <w:rsid w:val="00D30509"/>
    <w:rsid w:val="00D314C1"/>
    <w:rsid w:val="00D34356"/>
    <w:rsid w:val="00D4497F"/>
    <w:rsid w:val="00D527D7"/>
    <w:rsid w:val="00D530CF"/>
    <w:rsid w:val="00D553A9"/>
    <w:rsid w:val="00D56618"/>
    <w:rsid w:val="00D66ACA"/>
    <w:rsid w:val="00D701B9"/>
    <w:rsid w:val="00D84A01"/>
    <w:rsid w:val="00D87AFE"/>
    <w:rsid w:val="00DA004A"/>
    <w:rsid w:val="00DD5BAD"/>
    <w:rsid w:val="00DD5F1E"/>
    <w:rsid w:val="00DE4AA9"/>
    <w:rsid w:val="00DF09CF"/>
    <w:rsid w:val="00E1477E"/>
    <w:rsid w:val="00E23E8C"/>
    <w:rsid w:val="00E2789E"/>
    <w:rsid w:val="00E3326A"/>
    <w:rsid w:val="00E42805"/>
    <w:rsid w:val="00E44EB5"/>
    <w:rsid w:val="00E71F17"/>
    <w:rsid w:val="00E815FD"/>
    <w:rsid w:val="00E84D28"/>
    <w:rsid w:val="00EB3759"/>
    <w:rsid w:val="00EC3A94"/>
    <w:rsid w:val="00ED31D3"/>
    <w:rsid w:val="00EE26B0"/>
    <w:rsid w:val="00EF2552"/>
    <w:rsid w:val="00EF4934"/>
    <w:rsid w:val="00F103A0"/>
    <w:rsid w:val="00F47399"/>
    <w:rsid w:val="00F84F4C"/>
    <w:rsid w:val="00F90CB3"/>
    <w:rsid w:val="00FA05DE"/>
    <w:rsid w:val="00FD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341933"/>
  <w15:docId w15:val="{74B1DFC4-C063-4904-A62B-4ABF72B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ind w:leftChars="273" w:left="529" w:right="6" w:hangingChars="256" w:hanging="25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D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5D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55D0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55D0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55D0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55D0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55D0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D0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55D0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55D0F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B72E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72E98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72E9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72E98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B72E98"/>
    <w:rPr>
      <w:b/>
      <w:bCs/>
    </w:rPr>
  </w:style>
  <w:style w:type="character" w:styleId="a9">
    <w:name w:val="Emphasis"/>
    <w:uiPriority w:val="20"/>
    <w:qFormat/>
    <w:rsid w:val="007930C3"/>
    <w:rPr>
      <w:i/>
      <w:iCs/>
    </w:rPr>
  </w:style>
  <w:style w:type="paragraph" w:styleId="aa">
    <w:name w:val="No Spacing"/>
    <w:link w:val="ab"/>
    <w:uiPriority w:val="1"/>
    <w:qFormat/>
    <w:rsid w:val="00855D0F"/>
    <w:pPr>
      <w:widowControl w:val="0"/>
      <w:jc w:val="both"/>
    </w:pPr>
  </w:style>
  <w:style w:type="paragraph" w:styleId="ac">
    <w:name w:val="Quote"/>
    <w:basedOn w:val="a"/>
    <w:next w:val="a"/>
    <w:link w:val="ad"/>
    <w:uiPriority w:val="29"/>
    <w:qFormat/>
    <w:rsid w:val="00B72E9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B72E9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B72E98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22">
    <w:name w:val="引用文 2 (文字)"/>
    <w:basedOn w:val="a0"/>
    <w:link w:val="21"/>
    <w:uiPriority w:val="30"/>
    <w:rsid w:val="00B72E98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B72E9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B72E98"/>
    <w:rPr>
      <w:b/>
      <w:bCs/>
      <w:i/>
      <w:iCs/>
      <w:color w:val="53548A" w:themeColor="accent1"/>
    </w:rPr>
  </w:style>
  <w:style w:type="character" w:styleId="af">
    <w:name w:val="Subtle Reference"/>
    <w:basedOn w:val="a0"/>
    <w:uiPriority w:val="31"/>
    <w:qFormat/>
    <w:rsid w:val="007930C3"/>
    <w:rPr>
      <w:smallCaps/>
      <w:color w:val="438086" w:themeColor="accent2"/>
      <w:u w:val="single"/>
    </w:rPr>
  </w:style>
  <w:style w:type="character" w:styleId="af0">
    <w:name w:val="Book Title"/>
    <w:basedOn w:val="a0"/>
    <w:uiPriority w:val="33"/>
    <w:qFormat/>
    <w:rsid w:val="00B72E98"/>
    <w:rPr>
      <w:b/>
      <w:bCs/>
      <w:smallCaps/>
      <w:spacing w:val="5"/>
    </w:rPr>
  </w:style>
  <w:style w:type="paragraph" w:styleId="af1">
    <w:name w:val="caption"/>
    <w:basedOn w:val="a"/>
    <w:next w:val="a"/>
    <w:uiPriority w:val="35"/>
    <w:semiHidden/>
    <w:unhideWhenUsed/>
    <w:qFormat/>
    <w:rsid w:val="00633A98"/>
    <w:rPr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855D0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55D0F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55D0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855D0F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855D0F"/>
  </w:style>
  <w:style w:type="character" w:styleId="24">
    <w:name w:val="Intense Reference"/>
    <w:basedOn w:val="a0"/>
    <w:uiPriority w:val="32"/>
    <w:qFormat/>
    <w:rsid w:val="00855D0F"/>
    <w:rPr>
      <w:b/>
      <w:bCs/>
      <w:smallCaps/>
      <w:color w:val="438086" w:themeColor="accent2"/>
      <w:spacing w:val="5"/>
      <w:u w:val="single"/>
    </w:rPr>
  </w:style>
  <w:style w:type="table" w:styleId="af2">
    <w:name w:val="Table Grid"/>
    <w:basedOn w:val="a1"/>
    <w:uiPriority w:val="39"/>
    <w:rsid w:val="00D84A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14289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142895"/>
  </w:style>
  <w:style w:type="paragraph" w:styleId="af5">
    <w:name w:val="footer"/>
    <w:basedOn w:val="a"/>
    <w:link w:val="af6"/>
    <w:uiPriority w:val="99"/>
    <w:semiHidden/>
    <w:unhideWhenUsed/>
    <w:rsid w:val="0014289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142895"/>
  </w:style>
  <w:style w:type="paragraph" w:styleId="af7">
    <w:name w:val="Balloon Text"/>
    <w:basedOn w:val="a"/>
    <w:link w:val="af8"/>
    <w:uiPriority w:val="99"/>
    <w:semiHidden/>
    <w:unhideWhenUsed/>
    <w:rsid w:val="00066F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66F24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3D62CE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D62CE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D62CE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62CE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D62CE"/>
    <w:rPr>
      <w:b/>
      <w:bCs/>
    </w:rPr>
  </w:style>
  <w:style w:type="paragraph" w:styleId="afe">
    <w:name w:val="Revision"/>
    <w:hidden/>
    <w:uiPriority w:val="99"/>
    <w:semiHidden/>
    <w:rsid w:val="00E3326A"/>
    <w:pPr>
      <w:spacing w:line="240" w:lineRule="auto"/>
      <w:ind w:leftChars="0" w:left="0" w:right="0" w:firstLineChars="0" w:firstLine="0"/>
    </w:pPr>
  </w:style>
  <w:style w:type="character" w:customStyle="1" w:styleId="ab">
    <w:name w:val="行間詰め (文字)"/>
    <w:basedOn w:val="a0"/>
    <w:link w:val="aa"/>
    <w:uiPriority w:val="1"/>
    <w:rsid w:val="00A744AA"/>
  </w:style>
  <w:style w:type="paragraph" w:styleId="Web">
    <w:name w:val="Normal (Web)"/>
    <w:basedOn w:val="a"/>
    <w:uiPriority w:val="99"/>
    <w:unhideWhenUsed/>
    <w:rsid w:val="00EC3A94"/>
    <w:rPr>
      <w:rFonts w:ascii="Times New Roman" w:hAnsi="Times New Roman" w:cs="Times New Roman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EC3A94"/>
    <w:pPr>
      <w:spacing w:line="240" w:lineRule="auto"/>
      <w:ind w:leftChars="0" w:left="0" w:right="0" w:firstLineChars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11490F"/>
    <w:rPr>
      <w:color w:val="808080"/>
    </w:rPr>
  </w:style>
  <w:style w:type="character" w:styleId="aff0">
    <w:name w:val="Hyperlink"/>
    <w:basedOn w:val="a0"/>
    <w:uiPriority w:val="99"/>
    <w:unhideWhenUsed/>
    <w:rsid w:val="00B06213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​​テーマ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雪藤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13000"/>
                <a:lum val="79000"/>
              </a:schemeClr>
            </a:gs>
            <a:gs pos="100000">
              <a:schemeClr val="phClr">
                <a:sat val="100000"/>
                <a:lum val="95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</a:blipFill>
      </a:fillStyleLst>
      <a:lnStyleLst>
        <a:ln w="9525">
          <a:solidFill>
            <a:schemeClr val="phClr">
              <a:alpha val="100000"/>
            </a:schemeClr>
          </a:solidFill>
          <a:prstDash val="solid"/>
        </a:ln>
        <a:ln w="12700">
          <a:solidFill>
            <a:schemeClr val="phClr">
              <a:alpha val="100000"/>
            </a:schemeClr>
          </a:solidFill>
          <a:prstDash val="solid"/>
        </a:ln>
        <a:ln w="38100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glow rad="101600">
              <a:schemeClr val="phClr">
                <a:alpha val="10000"/>
              </a:schemeClr>
            </a:glow>
            <a:outerShdw blurRad="50800" dist="50800" dir="5400000" algn="tl">
              <a:srgbClr val="7D7D7D">
                <a:alpha val="65000"/>
              </a:srgbClr>
            </a:outerShdw>
          </a:effectLst>
          <a:scene3d>
            <a:camera prst="perspectiveFront"/>
            <a:lightRig rig="threePt" dir="t">
              <a:rot lat="0" lon="0" rev="18900000"/>
            </a:lightRig>
          </a:scene3d>
          <a:sp3d/>
        </a:effectStyle>
        <a:effectStyle>
          <a:effectLst>
            <a:glow rad="101600">
              <a:schemeClr val="phClr">
                <a:alpha val="15000"/>
              </a:schemeClr>
            </a:glow>
            <a:outerShdw blurRad="50800" dist="50800" dir="5400000" algn="tl">
              <a:srgbClr val="7D7D7D">
                <a:alpha val="65000"/>
              </a:srgbClr>
            </a:outerShdw>
          </a:effectLst>
          <a:scene3d>
            <a:camera prst="perspectiveFront" fov="0"/>
            <a:lightRig rig="glow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8156-F75C-4BA6-84A5-965650A9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回ITE試験申請</vt:lpstr>
    </vt:vector>
  </TitlesOfParts>
  <Company>日本心血管インターベンション治療学会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ITE試験申請</dc:title>
  <dc:subject>コメディカル委員会</dc:subject>
  <dc:creator>satoy</dc:creator>
  <cp:lastModifiedBy>Hasebe</cp:lastModifiedBy>
  <cp:revision>53</cp:revision>
  <cp:lastPrinted>2018-10-04T07:18:00Z</cp:lastPrinted>
  <dcterms:created xsi:type="dcterms:W3CDTF">2016-09-27T06:32:00Z</dcterms:created>
  <dcterms:modified xsi:type="dcterms:W3CDTF">2018-10-04T07:19:00Z</dcterms:modified>
</cp:coreProperties>
</file>